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2830" w14:textId="2D4E5E1F" w:rsidR="00C71095" w:rsidRPr="00C71095" w:rsidRDefault="009E0DD8" w:rsidP="00EC6296">
      <w:pPr>
        <w:ind w:firstLine="567"/>
        <w:jc w:val="both"/>
        <w:rPr>
          <w:b/>
          <w:sz w:val="22"/>
          <w:szCs w:val="22"/>
        </w:rPr>
      </w:pPr>
      <w:r w:rsidRPr="00EC6296">
        <w:rPr>
          <w:b/>
          <w:sz w:val="22"/>
          <w:szCs w:val="22"/>
        </w:rPr>
        <w:t>И</w:t>
      </w:r>
      <w:r w:rsidR="00971500" w:rsidRPr="00EC6296">
        <w:rPr>
          <w:b/>
          <w:sz w:val="22"/>
          <w:szCs w:val="22"/>
        </w:rPr>
        <w:t>нформация о результатах</w:t>
      </w:r>
      <w:r w:rsidRPr="00EC6296">
        <w:rPr>
          <w:b/>
          <w:sz w:val="22"/>
          <w:szCs w:val="22"/>
        </w:rPr>
        <w:t xml:space="preserve"> </w:t>
      </w:r>
      <w:r w:rsidR="00F14B88" w:rsidRPr="00C71095">
        <w:rPr>
          <w:b/>
          <w:sz w:val="22"/>
          <w:szCs w:val="22"/>
        </w:rPr>
        <w:t xml:space="preserve">проверки </w:t>
      </w:r>
      <w:r w:rsidR="00775727" w:rsidRPr="00C71095">
        <w:rPr>
          <w:b/>
          <w:sz w:val="22"/>
          <w:szCs w:val="22"/>
        </w:rPr>
        <w:t>достоверности отчёта о реализации муниципальной программы муниципального образования</w:t>
      </w:r>
      <w:r w:rsidR="00C71095" w:rsidRPr="00C71095">
        <w:rPr>
          <w:b/>
          <w:sz w:val="22"/>
          <w:szCs w:val="22"/>
        </w:rPr>
        <w:t xml:space="preserve"> «</w:t>
      </w:r>
      <w:r w:rsidR="00C71095" w:rsidRPr="00C71095">
        <w:rPr>
          <w:b/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="00C71095" w:rsidRPr="00C71095">
        <w:rPr>
          <w:b/>
          <w:sz w:val="22"/>
          <w:szCs w:val="22"/>
        </w:rPr>
        <w:t>» «Создание условий для устойчивого экономического развития».</w:t>
      </w:r>
    </w:p>
    <w:p w14:paraId="47BEB401" w14:textId="77777777" w:rsidR="00C71095" w:rsidRPr="00C71095" w:rsidRDefault="00EC6296" w:rsidP="00C71095">
      <w:pPr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</w:t>
      </w:r>
      <w:r w:rsidRPr="00C71095">
        <w:rPr>
          <w:sz w:val="22"/>
          <w:szCs w:val="22"/>
        </w:rPr>
        <w:t>контроля Управления финансов Администрации муниципального образования «</w:t>
      </w:r>
      <w:r w:rsidR="00C71095" w:rsidRPr="00C71095">
        <w:rPr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Pr="00C71095">
        <w:rPr>
          <w:sz w:val="22"/>
          <w:szCs w:val="22"/>
        </w:rPr>
        <w:t>» на 202</w:t>
      </w:r>
      <w:r w:rsidR="00C71095" w:rsidRPr="00C71095">
        <w:rPr>
          <w:sz w:val="22"/>
          <w:szCs w:val="22"/>
        </w:rPr>
        <w:t>3</w:t>
      </w:r>
      <w:r w:rsidRPr="00C71095">
        <w:rPr>
          <w:sz w:val="22"/>
          <w:szCs w:val="22"/>
        </w:rPr>
        <w:t xml:space="preserve"> год и приказом Управления финансов от </w:t>
      </w:r>
      <w:r w:rsidR="00C71095" w:rsidRPr="00C71095">
        <w:rPr>
          <w:sz w:val="22"/>
          <w:szCs w:val="22"/>
        </w:rPr>
        <w:t>03</w:t>
      </w:r>
      <w:r w:rsidRPr="00C71095">
        <w:rPr>
          <w:sz w:val="22"/>
          <w:szCs w:val="22"/>
        </w:rPr>
        <w:t>.0</w:t>
      </w:r>
      <w:r w:rsidR="00C71095" w:rsidRPr="00C71095">
        <w:rPr>
          <w:sz w:val="22"/>
          <w:szCs w:val="22"/>
        </w:rPr>
        <w:t>7</w:t>
      </w:r>
      <w:r w:rsidRPr="00C71095">
        <w:rPr>
          <w:sz w:val="22"/>
          <w:szCs w:val="22"/>
        </w:rPr>
        <w:t>.202</w:t>
      </w:r>
      <w:r w:rsidR="00C71095" w:rsidRPr="00C71095">
        <w:rPr>
          <w:sz w:val="22"/>
          <w:szCs w:val="22"/>
        </w:rPr>
        <w:t>3</w:t>
      </w:r>
      <w:r w:rsidRPr="00C71095">
        <w:rPr>
          <w:sz w:val="22"/>
          <w:szCs w:val="22"/>
        </w:rPr>
        <w:t>г. №</w:t>
      </w:r>
      <w:r w:rsidR="00C71095" w:rsidRPr="00C71095">
        <w:rPr>
          <w:sz w:val="22"/>
          <w:szCs w:val="22"/>
        </w:rPr>
        <w:t>24</w:t>
      </w:r>
      <w:r w:rsidRPr="00C71095">
        <w:rPr>
          <w:sz w:val="22"/>
          <w:szCs w:val="22"/>
        </w:rPr>
        <w:t xml:space="preserve"> в период с 0</w:t>
      </w:r>
      <w:r w:rsidR="00C71095" w:rsidRPr="00C71095">
        <w:rPr>
          <w:sz w:val="22"/>
          <w:szCs w:val="22"/>
        </w:rPr>
        <w:t>4</w:t>
      </w:r>
      <w:r w:rsidRPr="00C71095">
        <w:rPr>
          <w:sz w:val="22"/>
          <w:szCs w:val="22"/>
        </w:rPr>
        <w:t xml:space="preserve"> по </w:t>
      </w:r>
      <w:r w:rsidR="00C71095" w:rsidRPr="00C71095">
        <w:rPr>
          <w:sz w:val="22"/>
          <w:szCs w:val="22"/>
        </w:rPr>
        <w:t>25</w:t>
      </w:r>
      <w:r w:rsidRPr="00C71095">
        <w:rPr>
          <w:sz w:val="22"/>
          <w:szCs w:val="22"/>
        </w:rPr>
        <w:t xml:space="preserve"> июля 202</w:t>
      </w:r>
      <w:r w:rsidR="00C71095" w:rsidRPr="00C71095">
        <w:rPr>
          <w:sz w:val="22"/>
          <w:szCs w:val="22"/>
        </w:rPr>
        <w:t>3</w:t>
      </w:r>
      <w:r w:rsidRPr="00C71095">
        <w:rPr>
          <w:sz w:val="22"/>
          <w:szCs w:val="22"/>
        </w:rPr>
        <w:t xml:space="preserve">г. проведена плановая проверка достоверности отчёта о реализации муниципальной программы муниципального образования </w:t>
      </w:r>
      <w:r w:rsidR="00C71095" w:rsidRPr="00C71095">
        <w:rPr>
          <w:sz w:val="22"/>
          <w:szCs w:val="22"/>
        </w:rPr>
        <w:t>«</w:t>
      </w:r>
      <w:r w:rsidR="00C71095" w:rsidRPr="00C71095">
        <w:rPr>
          <w:sz w:val="22"/>
          <w:szCs w:val="22"/>
          <w:lang w:eastAsia="en-US"/>
        </w:rPr>
        <w:t>Муниципальный округ Можгинский район Удмуртской Республики</w:t>
      </w:r>
      <w:r w:rsidR="00C71095" w:rsidRPr="00C71095">
        <w:rPr>
          <w:sz w:val="22"/>
          <w:szCs w:val="22"/>
        </w:rPr>
        <w:t>» «Создание условий для устойчивого экономического развития».</w:t>
      </w:r>
    </w:p>
    <w:p w14:paraId="358DD3FC" w14:textId="34671CCE" w:rsidR="00EC6296" w:rsidRPr="00EC6296" w:rsidRDefault="00EC6296" w:rsidP="00C71095">
      <w:pPr>
        <w:ind w:firstLine="567"/>
        <w:jc w:val="both"/>
        <w:rPr>
          <w:sz w:val="22"/>
          <w:szCs w:val="22"/>
        </w:rPr>
      </w:pPr>
      <w:r w:rsidRPr="00EC6296">
        <w:rPr>
          <w:sz w:val="22"/>
          <w:szCs w:val="22"/>
        </w:rPr>
        <w:t>Проверяемый период с 01.01.202</w:t>
      </w:r>
      <w:r w:rsidR="00C71095">
        <w:rPr>
          <w:sz w:val="22"/>
          <w:szCs w:val="22"/>
        </w:rPr>
        <w:t>2</w:t>
      </w:r>
      <w:r w:rsidRPr="00EC6296">
        <w:rPr>
          <w:sz w:val="22"/>
          <w:szCs w:val="22"/>
        </w:rPr>
        <w:t>г. по 31.</w:t>
      </w:r>
      <w:r>
        <w:rPr>
          <w:sz w:val="22"/>
          <w:szCs w:val="22"/>
        </w:rPr>
        <w:t>12</w:t>
      </w:r>
      <w:r w:rsidRPr="00EC6296">
        <w:rPr>
          <w:sz w:val="22"/>
          <w:szCs w:val="22"/>
        </w:rPr>
        <w:t>.202</w:t>
      </w:r>
      <w:r w:rsidR="00C71095">
        <w:rPr>
          <w:sz w:val="22"/>
          <w:szCs w:val="22"/>
        </w:rPr>
        <w:t>2</w:t>
      </w:r>
      <w:r w:rsidRPr="00EC6296">
        <w:rPr>
          <w:sz w:val="22"/>
          <w:szCs w:val="22"/>
        </w:rPr>
        <w:t xml:space="preserve">г. </w:t>
      </w:r>
    </w:p>
    <w:p w14:paraId="33BF8D0D" w14:textId="77777777" w:rsidR="00EC6296" w:rsidRPr="009346D5" w:rsidRDefault="00EC6296" w:rsidP="00EC62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Pr="007E43A0">
        <w:rPr>
          <w:sz w:val="22"/>
          <w:szCs w:val="22"/>
        </w:rPr>
        <w:t xml:space="preserve"> </w:t>
      </w:r>
    </w:p>
    <w:p w14:paraId="482E106B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color w:val="0070C0"/>
          <w:sz w:val="22"/>
          <w:szCs w:val="22"/>
          <w:shd w:val="clear" w:color="auto" w:fill="FFFFFF"/>
        </w:rPr>
      </w:pPr>
      <w:r w:rsidRPr="00AD62A3">
        <w:rPr>
          <w:sz w:val="22"/>
          <w:szCs w:val="22"/>
        </w:rPr>
        <w:t>1. В нарушение пункта 7.3 Порядка разработки, утверждения, реализации и мониторинга муниципальных программ муниципального образования «Муниципальный округ Можгинский район Удмуртской Республики», утверждённого постановлением Администрации района от 17.01.2022г. №32 (в ред. от 30.12.2022г. №1044) в Плане мероприятий на 2022 год по подпрограмме «Развитие сельского хозяйства и расширение рынка сельскохозяйственной продукции» отсутствует мероприятие «Мониторинг ситуации в сельском хозяйстве, в том числе финансово-экономического состояния сельскохозяйственных предприятий» (код аналитической программной классификации 05.1.09)</w:t>
      </w:r>
      <w:r w:rsidRPr="00AD62A3">
        <w:rPr>
          <w:sz w:val="22"/>
          <w:szCs w:val="22"/>
          <w:shd w:val="clear" w:color="auto" w:fill="FFFFFF"/>
        </w:rPr>
        <w:t>.</w:t>
      </w:r>
    </w:p>
    <w:p w14:paraId="2A38A35A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 xml:space="preserve">2. В нарушение пункта 8.4 Порядка разработки, утверждения, реализации и мониторинга муниципальных программ муниципального образования «Муниципальный округ Можгинский район Удмуртской Республики», утверждённого постановлением Администрации района от 17.01.2022г. №32 (в ред. от 30.12.2022г. №1044) отчёты за 2022 год составлены ответственными исполнителями в разрезе подпрограмм, отчёт о реализации Программы (сводный) к проверке не представлен. </w:t>
      </w:r>
    </w:p>
    <w:p w14:paraId="59DF7C4D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3. Отделом экономики Администрации района срок предоставления отчётов о реализации муниципальных программ установлен не</w:t>
      </w:r>
      <w:r w:rsidRPr="00AD62A3">
        <w:rPr>
          <w:b/>
          <w:bCs/>
          <w:i/>
          <w:iCs/>
          <w:sz w:val="22"/>
          <w:szCs w:val="22"/>
        </w:rPr>
        <w:t xml:space="preserve"> </w:t>
      </w:r>
      <w:r w:rsidRPr="00AD62A3">
        <w:rPr>
          <w:sz w:val="22"/>
          <w:szCs w:val="22"/>
        </w:rPr>
        <w:t>был. В</w:t>
      </w:r>
      <w:r w:rsidRPr="00AD62A3">
        <w:rPr>
          <w:sz w:val="22"/>
          <w:szCs w:val="22"/>
          <w:shd w:val="clear" w:color="auto" w:fill="FFFFFF"/>
        </w:rPr>
        <w:t xml:space="preserve"> представленных Отчётах не указана ни дата составления отчётов, ни дата их принятия </w:t>
      </w:r>
      <w:r w:rsidRPr="00AD62A3">
        <w:rPr>
          <w:sz w:val="22"/>
          <w:szCs w:val="22"/>
        </w:rPr>
        <w:t>отделом экономики Администрации района</w:t>
      </w:r>
      <w:r w:rsidRPr="00AD62A3">
        <w:rPr>
          <w:sz w:val="22"/>
          <w:szCs w:val="22"/>
          <w:shd w:val="clear" w:color="auto" w:fill="FFFFFF"/>
        </w:rPr>
        <w:t xml:space="preserve">, поэтому проверить своевременность предоставления отчёта о </w:t>
      </w:r>
      <w:r w:rsidRPr="00AD62A3">
        <w:rPr>
          <w:sz w:val="22"/>
          <w:szCs w:val="22"/>
        </w:rPr>
        <w:t>реализации муниципальной программы</w:t>
      </w:r>
      <w:r w:rsidRPr="00AD62A3">
        <w:rPr>
          <w:sz w:val="22"/>
          <w:szCs w:val="22"/>
          <w:shd w:val="clear" w:color="auto" w:fill="FFFFFF"/>
        </w:rPr>
        <w:t xml:space="preserve"> не представляется возможным.</w:t>
      </w:r>
    </w:p>
    <w:p w14:paraId="6DB0702F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  <w:shd w:val="clear" w:color="auto" w:fill="FFFFFF"/>
        </w:rPr>
        <w:t xml:space="preserve">4. </w:t>
      </w:r>
      <w:r w:rsidRPr="00AD62A3">
        <w:rPr>
          <w:sz w:val="22"/>
          <w:szCs w:val="22"/>
        </w:rPr>
        <w:t>В Отчёте о достигнутых значениях показателей (индикаторов) муниципальной программы (форма 1):</w:t>
      </w:r>
    </w:p>
    <w:p w14:paraId="24CCAF97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по подпрограмме «Развитие сельского хозяйства и расширение рынка сельскохозяйственной продукции» отсутствует целевой показатель «Вовлечение в оборот неиспользуемых земель сельскохозяйственного назначения» (код аналитической программной классификации 05.1.11), предусмотренный Программой; наименование 6 индикаторов указаны некорректно (коды аналитической программной классификации 05.1.3, 05.1.6, 05.1.8-05.1.10, 05.1.12), следует отражать в соответствии с Программой;</w:t>
      </w:r>
    </w:p>
    <w:p w14:paraId="5B78F8B7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по подпрограмме «Создание благоприятных условий для развития малого и среднего предпринимательства» отражён индикатор, не предусмотренный Программой – «5. Поступления единого налога на вмененный доход, поступления от патентной системы налогообложения в бюджет Можгинского района»;</w:t>
      </w:r>
    </w:p>
    <w:p w14:paraId="4AEA5B8C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 xml:space="preserve">- по подпрограмме «Развитие туризма» – графа таблицы «отклонение факта на конец отчётного периода от плана на отчётный год» заполнена только по 1 целевому показателю. </w:t>
      </w:r>
    </w:p>
    <w:p w14:paraId="1BC6E640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 xml:space="preserve">5. Проверкой </w:t>
      </w:r>
      <w:r w:rsidRPr="00AD62A3">
        <w:rPr>
          <w:rFonts w:eastAsia="Batang"/>
          <w:sz w:val="22"/>
          <w:szCs w:val="22"/>
        </w:rPr>
        <w:t xml:space="preserve">соответствия значений </w:t>
      </w:r>
      <w:r w:rsidRPr="00AD62A3">
        <w:rPr>
          <w:sz w:val="22"/>
          <w:szCs w:val="22"/>
        </w:rPr>
        <w:t>целевых показателей</w:t>
      </w:r>
      <w:r w:rsidRPr="00AD62A3">
        <w:rPr>
          <w:rFonts w:eastAsia="Batang"/>
          <w:sz w:val="22"/>
          <w:szCs w:val="22"/>
        </w:rPr>
        <w:t>, отражённых в О</w:t>
      </w:r>
      <w:r w:rsidRPr="00AD62A3">
        <w:rPr>
          <w:sz w:val="22"/>
          <w:szCs w:val="22"/>
        </w:rPr>
        <w:t>тчёте за 2022 год, фактическим показателям, установленным в ходе контрольного мероприятия,</w:t>
      </w:r>
      <w:r w:rsidRPr="00AD62A3">
        <w:rPr>
          <w:i/>
          <w:sz w:val="22"/>
          <w:szCs w:val="22"/>
        </w:rPr>
        <w:t xml:space="preserve"> </w:t>
      </w:r>
      <w:r w:rsidRPr="00AD62A3">
        <w:rPr>
          <w:sz w:val="22"/>
          <w:szCs w:val="22"/>
        </w:rPr>
        <w:t>в</w:t>
      </w:r>
      <w:r w:rsidRPr="00AD62A3">
        <w:rPr>
          <w:rFonts w:eastAsia="Batang"/>
          <w:sz w:val="22"/>
          <w:szCs w:val="22"/>
        </w:rPr>
        <w:t xml:space="preserve">ыявлено несоответствие 33 </w:t>
      </w:r>
      <w:r w:rsidRPr="00AD62A3">
        <w:rPr>
          <w:sz w:val="22"/>
          <w:szCs w:val="22"/>
        </w:rPr>
        <w:t>индикаторов.</w:t>
      </w:r>
    </w:p>
    <w:p w14:paraId="387BD74E" w14:textId="77777777" w:rsidR="00AD62A3" w:rsidRPr="00AD62A3" w:rsidRDefault="00AD62A3" w:rsidP="00AD62A3">
      <w:pPr>
        <w:pStyle w:val="a4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6. В Отчёте о выполнении основных мероприятий муниципальной программы (форма 2):</w:t>
      </w:r>
    </w:p>
    <w:p w14:paraId="01FF8BB4" w14:textId="77777777" w:rsidR="00AD62A3" w:rsidRPr="00AD62A3" w:rsidRDefault="00AD62A3" w:rsidP="00AD62A3">
      <w:pPr>
        <w:pStyle w:val="a4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</w:t>
      </w:r>
      <w:r w:rsidRPr="00AD62A3">
        <w:rPr>
          <w:color w:val="0070C0"/>
          <w:sz w:val="22"/>
          <w:szCs w:val="22"/>
        </w:rPr>
        <w:t xml:space="preserve"> </w:t>
      </w:r>
      <w:r w:rsidRPr="00AD62A3">
        <w:rPr>
          <w:sz w:val="22"/>
          <w:szCs w:val="22"/>
        </w:rPr>
        <w:t xml:space="preserve">по подпрограммам «Развитие сельского хозяйства и расширение рынка сельскохозяйственной продукции» и «Развитие туризма» отсутствует графа «срок выполнения фактический»; </w:t>
      </w:r>
    </w:p>
    <w:p w14:paraId="439F2CFE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по подпрограмме «Создание благоприятных условий для развития малого и среднего предпринимательства» по мероприятиям «Организация подготовки и переподготовке кадров для малого и среднего предпринимательства» (код аналитической программной классификации 05.2.5) и «Организация и проведение конкурса «Лучший предприниматель года» в Можгинском районе» (код аналитической программной классификации 05.2.6) графы таблицы «срок выполнения плановый» и «срок выполнения фактический» указаны некорректно.</w:t>
      </w:r>
    </w:p>
    <w:p w14:paraId="4C8DD362" w14:textId="77777777" w:rsidR="00AD62A3" w:rsidRPr="00AD62A3" w:rsidRDefault="00AD62A3" w:rsidP="00AD62A3">
      <w:pPr>
        <w:pStyle w:val="a4"/>
        <w:ind w:firstLine="567"/>
        <w:jc w:val="both"/>
        <w:rPr>
          <w:color w:val="7030A0"/>
          <w:sz w:val="22"/>
          <w:szCs w:val="22"/>
        </w:rPr>
      </w:pPr>
      <w:r w:rsidRPr="00AD62A3">
        <w:rPr>
          <w:sz w:val="22"/>
          <w:szCs w:val="22"/>
        </w:rPr>
        <w:lastRenderedPageBreak/>
        <w:t>7. В ходе контрольного мероприятия выявлено расхождение основных мероприятий, мероприятий, отражённых в Отчёте о выполнении основных мероприятий муниципальной программы муниципальной программы за 2022 год:</w:t>
      </w:r>
    </w:p>
    <w:p w14:paraId="77F32F8A" w14:textId="77777777" w:rsidR="00AD62A3" w:rsidRPr="00AD62A3" w:rsidRDefault="00AD62A3" w:rsidP="00AD62A3">
      <w:pPr>
        <w:ind w:firstLine="567"/>
        <w:jc w:val="both"/>
        <w:rPr>
          <w:bCs/>
          <w:sz w:val="22"/>
          <w:szCs w:val="22"/>
        </w:rPr>
      </w:pPr>
      <w:r w:rsidRPr="00AD62A3">
        <w:rPr>
          <w:sz w:val="22"/>
          <w:szCs w:val="22"/>
        </w:rPr>
        <w:t xml:space="preserve">- наименования основных мероприятий и мероприятий, отражённых в Отчёте о выполнении основных мероприятий муниципальной программы за 2022 год, их нумерация </w:t>
      </w:r>
      <w:r w:rsidRPr="00AD62A3">
        <w:rPr>
          <w:bCs/>
          <w:sz w:val="22"/>
          <w:szCs w:val="22"/>
        </w:rPr>
        <w:t>указаны некорректно (21 случай);</w:t>
      </w:r>
    </w:p>
    <w:p w14:paraId="4773B246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bCs/>
          <w:sz w:val="22"/>
          <w:szCs w:val="22"/>
        </w:rPr>
        <w:t xml:space="preserve">- </w:t>
      </w:r>
      <w:r w:rsidRPr="00AD62A3">
        <w:rPr>
          <w:sz w:val="22"/>
          <w:szCs w:val="22"/>
        </w:rPr>
        <w:t>по подпрограмме «Развитие сельского хозяйства и расширение рынка сельскохозяйственной продукции» в Отчёте о выполнении основных мероприятий не отражено мероприятие, предусмотренное Программой – «Организация участия муниципального образования «Муниципальный округ Можгинский район Удмуртской Республики» во всероссийских мероприятиях, реализуемых в соответствии с Федеральной целевой программой «Устойчивое развитие сельских территорий на 2020-2025 годы» (код аналитической программной классификации 05.1.08);</w:t>
      </w:r>
    </w:p>
    <w:p w14:paraId="3C8B0C0F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по подпрограмме «Развитие сельского хозяйства и расширение рынка сельскохозяйственной продукции» некорректно запланировано мероприятие «Строительство птицеводческого комплекса по выращиванию, убою и переработке мяса индейки в с.Пычас» (код аналитической программной классификации 05.1.02.1).</w:t>
      </w:r>
    </w:p>
    <w:p w14:paraId="3D5A731E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8. Проверкой Отчётов об использовании бюджетных ассигнований бюджета муниципального образования «Муниципальный округ Можгинский район Удмуртской Республики»</w:t>
      </w:r>
      <w:r w:rsidRPr="00AD62A3">
        <w:rPr>
          <w:sz w:val="22"/>
          <w:szCs w:val="22"/>
          <w:lang w:eastAsia="en-US"/>
        </w:rPr>
        <w:t xml:space="preserve"> </w:t>
      </w:r>
      <w:r w:rsidRPr="00AD62A3">
        <w:rPr>
          <w:sz w:val="22"/>
          <w:szCs w:val="22"/>
        </w:rPr>
        <w:t>на реализацию муниципальной программы (форма 5) выявлено, что:</w:t>
      </w:r>
    </w:p>
    <w:p w14:paraId="51FF0D4E" w14:textId="77777777" w:rsidR="00AD62A3" w:rsidRPr="00AD62A3" w:rsidRDefault="00AD62A3" w:rsidP="00AD62A3">
      <w:pPr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 xml:space="preserve">- некорректно указаны: </w:t>
      </w:r>
    </w:p>
    <w:p w14:paraId="40AE4725" w14:textId="77777777" w:rsidR="00AD62A3" w:rsidRPr="00AD62A3" w:rsidRDefault="00AD62A3" w:rsidP="00AD62A3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код аналитической программной классификации – 05.1.05, следовало указать 05.1.06 (подпрограмма «Развитие сельского хозяйства и расширение рынка сельскохозяйственной продукции»);</w:t>
      </w:r>
    </w:p>
    <w:p w14:paraId="78EC4029" w14:textId="77777777" w:rsidR="00AD62A3" w:rsidRPr="00AD62A3" w:rsidRDefault="00AD62A3" w:rsidP="00AD62A3">
      <w:pPr>
        <w:autoSpaceDE w:val="0"/>
        <w:autoSpaceDN w:val="0"/>
        <w:adjustRightInd w:val="0"/>
        <w:ind w:firstLine="284"/>
        <w:jc w:val="both"/>
        <w:rPr>
          <w:b/>
          <w:bCs/>
          <w:color w:val="0070C0"/>
          <w:sz w:val="22"/>
          <w:szCs w:val="22"/>
        </w:rPr>
      </w:pPr>
      <w:r w:rsidRPr="00AD62A3">
        <w:rPr>
          <w:sz w:val="22"/>
          <w:szCs w:val="22"/>
        </w:rPr>
        <w:t>наименование основного мероприятия</w:t>
      </w:r>
      <w:r w:rsidRPr="00AD62A3">
        <w:rPr>
          <w:bCs/>
          <w:sz w:val="22"/>
          <w:szCs w:val="22"/>
        </w:rPr>
        <w:t xml:space="preserve"> </w:t>
      </w:r>
      <w:r w:rsidRPr="00AD62A3">
        <w:rPr>
          <w:sz w:val="22"/>
          <w:szCs w:val="22"/>
        </w:rPr>
        <w:t>по подпрограмме «Создание благоприятных условий для развития малого и среднего предпринимательства»;</w:t>
      </w:r>
    </w:p>
    <w:p w14:paraId="1A66706A" w14:textId="77777777" w:rsidR="00AD62A3" w:rsidRPr="00AD62A3" w:rsidRDefault="00AD62A3" w:rsidP="00AD62A3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D62A3">
        <w:rPr>
          <w:sz w:val="22"/>
          <w:szCs w:val="22"/>
        </w:rPr>
        <w:t xml:space="preserve">ответственный исполнитель (по всем трём подпрограммам); </w:t>
      </w:r>
    </w:p>
    <w:p w14:paraId="66F34E60" w14:textId="77777777" w:rsidR="00AD62A3" w:rsidRPr="00AD62A3" w:rsidRDefault="00AD62A3" w:rsidP="00AD62A3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D62A3">
        <w:rPr>
          <w:sz w:val="22"/>
          <w:szCs w:val="22"/>
        </w:rPr>
        <w:t xml:space="preserve">целевая статья и (или) вид расхода кода бюджетной классификации (6 случаев); </w:t>
      </w:r>
    </w:p>
    <w:p w14:paraId="1F1297BD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по подпрограмме «Развитие туризма» указаны только основные мероприятия, следовало отразить также мероприятия, на реализацию которых осуществлялись расходы в рамках данной подпрограммы;</w:t>
      </w:r>
    </w:p>
    <w:p w14:paraId="2753DF7D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по подпрограмме «Развитие сельского хозяйства и расширение рынка сельскохозяйственной продукции»</w:t>
      </w:r>
      <w:r w:rsidRPr="00AD62A3">
        <w:rPr>
          <w:b/>
          <w:bCs/>
          <w:color w:val="0070C0"/>
          <w:sz w:val="22"/>
          <w:szCs w:val="22"/>
        </w:rPr>
        <w:t xml:space="preserve"> </w:t>
      </w:r>
      <w:r w:rsidRPr="00AD62A3">
        <w:rPr>
          <w:sz w:val="22"/>
          <w:szCs w:val="22"/>
        </w:rPr>
        <w:t>выявлены расхождения сумм плановых и фактических расходов.</w:t>
      </w:r>
    </w:p>
    <w:p w14:paraId="57B1903B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9. В Отчёте о расходах на реализацию муниципальной программы за счёт всех источников финансирования (форма 6) выявлены расхождения сумм оценки расходов и фактических расходов (6 показателей).</w:t>
      </w:r>
    </w:p>
    <w:p w14:paraId="51F70EC2" w14:textId="77777777" w:rsidR="00AD62A3" w:rsidRPr="00AD62A3" w:rsidRDefault="00AD62A3" w:rsidP="00AD62A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10. Проверкой результатов оценки эффективности муниципальной программы «Создание условий для устойчивого экономического развития» с расчётом критериев установлено:</w:t>
      </w:r>
    </w:p>
    <w:p w14:paraId="0DFE14D4" w14:textId="77777777" w:rsidR="00AD62A3" w:rsidRPr="00AD62A3" w:rsidRDefault="00AD62A3" w:rsidP="00AD62A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- значение критерия «степень достижения плановых значений целевых показателей» завышено по всем подпрограммам и в целом по Программе;</w:t>
      </w:r>
    </w:p>
    <w:p w14:paraId="6771AF27" w14:textId="77777777" w:rsidR="00AD62A3" w:rsidRPr="00AD62A3" w:rsidRDefault="00AD62A3" w:rsidP="00AD62A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AD62A3">
        <w:rPr>
          <w:sz w:val="22"/>
          <w:szCs w:val="22"/>
        </w:rPr>
        <w:t>- по подпрограмме «Развитие туризма» значение критерия «степень реализации основных мероприятий» завышено, по другим подпрограммам</w:t>
      </w:r>
      <w:r w:rsidRPr="00AD62A3">
        <w:rPr>
          <w:iCs/>
          <w:sz w:val="22"/>
          <w:szCs w:val="22"/>
        </w:rPr>
        <w:t xml:space="preserve"> занижено.</w:t>
      </w:r>
    </w:p>
    <w:p w14:paraId="0F595678" w14:textId="77777777" w:rsidR="00AD62A3" w:rsidRPr="00AD62A3" w:rsidRDefault="00AD62A3" w:rsidP="00AD62A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D62A3">
        <w:rPr>
          <w:sz w:val="22"/>
          <w:szCs w:val="22"/>
        </w:rPr>
        <w:t>В виду того, что значения критериев «степень достижения плановых значений целевых показателей» и «степень реализации основных мероприятий» указаны некорректно, расчёт критерия «эффективность использования средств бюджета», а также расчёт эффективности реализации подпрограмм произведены неверно.</w:t>
      </w:r>
    </w:p>
    <w:p w14:paraId="7156F143" w14:textId="77777777" w:rsidR="00AD62A3" w:rsidRPr="00AD62A3" w:rsidRDefault="00AD62A3" w:rsidP="00AD62A3">
      <w:pPr>
        <w:pStyle w:val="a8"/>
        <w:spacing w:after="0"/>
        <w:ind w:right="-1" w:firstLine="567"/>
        <w:jc w:val="both"/>
        <w:rPr>
          <w:bCs/>
          <w:sz w:val="22"/>
          <w:szCs w:val="22"/>
        </w:rPr>
      </w:pPr>
      <w:r w:rsidRPr="00AD62A3">
        <w:rPr>
          <w:bCs/>
          <w:sz w:val="22"/>
          <w:szCs w:val="22"/>
        </w:rPr>
        <w:t>11. В связи с тем, что</w:t>
      </w:r>
      <w:r w:rsidRPr="00AD62A3">
        <w:rPr>
          <w:sz w:val="22"/>
          <w:szCs w:val="22"/>
          <w:lang w:eastAsia="ru-RU"/>
        </w:rPr>
        <w:t xml:space="preserve"> эффективность </w:t>
      </w:r>
      <w:r w:rsidRPr="00AD62A3">
        <w:rPr>
          <w:bCs/>
          <w:sz w:val="22"/>
          <w:szCs w:val="22"/>
        </w:rPr>
        <w:t xml:space="preserve">подпрограмм </w:t>
      </w:r>
      <w:r w:rsidRPr="00AD62A3">
        <w:rPr>
          <w:sz w:val="22"/>
          <w:szCs w:val="22"/>
        </w:rPr>
        <w:t>«Развитие сельского хозяйства и расширение рынка сельскохозяйственной продукции</w:t>
      </w:r>
      <w:r w:rsidRPr="00AD62A3">
        <w:rPr>
          <w:sz w:val="22"/>
          <w:szCs w:val="22"/>
          <w:lang w:eastAsia="ru-RU"/>
        </w:rPr>
        <w:t>» и «</w:t>
      </w:r>
      <w:r w:rsidRPr="00AD62A3">
        <w:rPr>
          <w:sz w:val="22"/>
          <w:szCs w:val="22"/>
        </w:rPr>
        <w:t>Создание благоприятных условий для развития малого и среднего предпринимательства</w:t>
      </w:r>
      <w:r w:rsidRPr="00AD62A3">
        <w:rPr>
          <w:sz w:val="22"/>
          <w:szCs w:val="22"/>
          <w:lang w:eastAsia="ru-RU"/>
        </w:rPr>
        <w:t xml:space="preserve">» оценивается </w:t>
      </w:r>
      <w:r w:rsidRPr="00AD62A3">
        <w:rPr>
          <w:sz w:val="22"/>
          <w:szCs w:val="22"/>
        </w:rPr>
        <w:t>как неудовлетворительная</w:t>
      </w:r>
      <w:r w:rsidRPr="00AD62A3">
        <w:rPr>
          <w:sz w:val="22"/>
          <w:szCs w:val="22"/>
          <w:lang w:eastAsia="ru-RU"/>
        </w:rPr>
        <w:t xml:space="preserve">, </w:t>
      </w:r>
      <w:r w:rsidRPr="00AD62A3">
        <w:rPr>
          <w:bCs/>
          <w:sz w:val="22"/>
          <w:szCs w:val="22"/>
        </w:rPr>
        <w:t xml:space="preserve">отделом экономики Администрации района в заключении об оценке эффективности муниципальных программ не приняты решения, предусмотренные </w:t>
      </w:r>
      <w:r w:rsidRPr="00AD62A3">
        <w:rPr>
          <w:sz w:val="22"/>
          <w:szCs w:val="22"/>
          <w:lang w:eastAsia="ru-RU"/>
        </w:rPr>
        <w:t>пунктом 8.10 Порядка</w:t>
      </w:r>
      <w:r w:rsidRPr="00AD62A3">
        <w:rPr>
          <w:sz w:val="22"/>
          <w:szCs w:val="22"/>
        </w:rPr>
        <w:t xml:space="preserve"> разработки, утверждения, реализации и мониторинга муниципальных программ муниципального образования «Муниципальный округ Можгинский район Удмуртской Республики», утверждённого постановлением Администрации района от 17.01.2022г. №32 (в ред. от 30.12.2022г. №1044)</w:t>
      </w:r>
      <w:r w:rsidRPr="00AD62A3">
        <w:rPr>
          <w:sz w:val="22"/>
          <w:szCs w:val="22"/>
          <w:lang w:eastAsia="ru-RU"/>
        </w:rPr>
        <w:t>.</w:t>
      </w:r>
    </w:p>
    <w:p w14:paraId="48587E8C" w14:textId="2223B2A4" w:rsidR="000925B1" w:rsidRPr="00775727" w:rsidRDefault="000925B1" w:rsidP="00AD62A3">
      <w:pPr>
        <w:tabs>
          <w:tab w:val="left" w:pos="567"/>
          <w:tab w:val="left" w:pos="18286"/>
        </w:tabs>
        <w:ind w:firstLine="567"/>
        <w:jc w:val="both"/>
        <w:rPr>
          <w:color w:val="FF0000"/>
          <w:sz w:val="22"/>
          <w:szCs w:val="22"/>
        </w:rPr>
      </w:pPr>
      <w:r w:rsidRPr="00775727">
        <w:rPr>
          <w:sz w:val="22"/>
          <w:szCs w:val="22"/>
        </w:rPr>
        <w:t>Учреждению направлено пред</w:t>
      </w:r>
      <w:r w:rsidR="00080C6B" w:rsidRPr="00775727">
        <w:rPr>
          <w:sz w:val="22"/>
          <w:szCs w:val="22"/>
        </w:rPr>
        <w:t>ставле</w:t>
      </w:r>
      <w:r w:rsidRPr="00775727">
        <w:rPr>
          <w:sz w:val="22"/>
          <w:szCs w:val="22"/>
        </w:rPr>
        <w:t>ние с требованием принять меры по устранению выявленных нарушений и (или) устранению причин</w:t>
      </w:r>
      <w:r w:rsidR="00555813" w:rsidRPr="00775727">
        <w:rPr>
          <w:sz w:val="22"/>
          <w:szCs w:val="22"/>
        </w:rPr>
        <w:t xml:space="preserve"> </w:t>
      </w:r>
      <w:r w:rsidRPr="00775727">
        <w:rPr>
          <w:sz w:val="22"/>
          <w:szCs w:val="22"/>
        </w:rPr>
        <w:t>и условий их совершения, пред</w:t>
      </w:r>
      <w:r w:rsidR="00080C6B" w:rsidRPr="00775727">
        <w:rPr>
          <w:sz w:val="22"/>
          <w:szCs w:val="22"/>
        </w:rPr>
        <w:t>ставле</w:t>
      </w:r>
      <w:r w:rsidRPr="00775727">
        <w:rPr>
          <w:sz w:val="22"/>
          <w:szCs w:val="22"/>
        </w:rPr>
        <w:t xml:space="preserve">ние </w:t>
      </w:r>
      <w:r w:rsidR="007474A4">
        <w:rPr>
          <w:sz w:val="22"/>
          <w:szCs w:val="22"/>
        </w:rPr>
        <w:t>снято с</w:t>
      </w:r>
      <w:r w:rsidR="00C614BD" w:rsidRPr="00775727">
        <w:rPr>
          <w:sz w:val="22"/>
          <w:szCs w:val="22"/>
        </w:rPr>
        <w:t xml:space="preserve"> </w:t>
      </w:r>
      <w:r w:rsidRPr="00775727">
        <w:rPr>
          <w:sz w:val="22"/>
          <w:szCs w:val="22"/>
        </w:rPr>
        <w:t>контрол</w:t>
      </w:r>
      <w:r w:rsidR="007474A4">
        <w:rPr>
          <w:sz w:val="22"/>
          <w:szCs w:val="22"/>
        </w:rPr>
        <w:t>я</w:t>
      </w:r>
      <w:r w:rsidRPr="00775727">
        <w:rPr>
          <w:sz w:val="22"/>
          <w:szCs w:val="22"/>
        </w:rPr>
        <w:t>.</w:t>
      </w:r>
    </w:p>
    <w:sectPr w:rsidR="000925B1" w:rsidRPr="00775727" w:rsidSect="00AD62A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10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80C6B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64689"/>
    <w:rsid w:val="00265A68"/>
    <w:rsid w:val="002662BD"/>
    <w:rsid w:val="00283EA2"/>
    <w:rsid w:val="002A514A"/>
    <w:rsid w:val="00323F7D"/>
    <w:rsid w:val="00367F1B"/>
    <w:rsid w:val="003932B5"/>
    <w:rsid w:val="003A4D43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8735F"/>
    <w:rsid w:val="006109CF"/>
    <w:rsid w:val="00657F22"/>
    <w:rsid w:val="00665C38"/>
    <w:rsid w:val="006755ED"/>
    <w:rsid w:val="00675BEC"/>
    <w:rsid w:val="006A3D00"/>
    <w:rsid w:val="006A7B83"/>
    <w:rsid w:val="006B65CE"/>
    <w:rsid w:val="006D4364"/>
    <w:rsid w:val="006E1BAB"/>
    <w:rsid w:val="006F577F"/>
    <w:rsid w:val="0071266A"/>
    <w:rsid w:val="007474A4"/>
    <w:rsid w:val="00751F71"/>
    <w:rsid w:val="00761C84"/>
    <w:rsid w:val="007727E1"/>
    <w:rsid w:val="007730E2"/>
    <w:rsid w:val="00775727"/>
    <w:rsid w:val="00787260"/>
    <w:rsid w:val="007A396B"/>
    <w:rsid w:val="007E0826"/>
    <w:rsid w:val="007F6E95"/>
    <w:rsid w:val="008021AA"/>
    <w:rsid w:val="00826623"/>
    <w:rsid w:val="00842F60"/>
    <w:rsid w:val="00853453"/>
    <w:rsid w:val="00866D8B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D62A3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614BD"/>
    <w:rsid w:val="00C71095"/>
    <w:rsid w:val="00CA5D20"/>
    <w:rsid w:val="00CA5FA6"/>
    <w:rsid w:val="00D13F5C"/>
    <w:rsid w:val="00D440B9"/>
    <w:rsid w:val="00D557F5"/>
    <w:rsid w:val="00D66B81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C6296"/>
    <w:rsid w:val="00ED3234"/>
    <w:rsid w:val="00EE3EC4"/>
    <w:rsid w:val="00EF1172"/>
    <w:rsid w:val="00EF20B1"/>
    <w:rsid w:val="00F14B88"/>
    <w:rsid w:val="00F26DF5"/>
    <w:rsid w:val="00F37198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7AC4"/>
  <w15:docId w15:val="{50C4661D-CFFB-406C-BBDA-798B159E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AD62A3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D62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204-4467-4303-9DCD-421951A6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5</cp:revision>
  <dcterms:created xsi:type="dcterms:W3CDTF">2016-07-05T11:24:00Z</dcterms:created>
  <dcterms:modified xsi:type="dcterms:W3CDTF">2023-09-07T04:25:00Z</dcterms:modified>
</cp:coreProperties>
</file>